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41A57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241A57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241A57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241A57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а муниципальн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241A57" w:rsidRPr="001B7738" w:rsidRDefault="001B016D" w:rsidP="001B773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E1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B7738" w:rsidRPr="001B7738">
        <w:rPr>
          <w:rFonts w:ascii="Times New Roman" w:hAnsi="Times New Roman" w:cs="Times New Roman"/>
          <w:bCs/>
          <w:sz w:val="24"/>
          <w:szCs w:val="24"/>
        </w:rPr>
        <w:t>внесении изменений в 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31.07.2017 № 724».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16D" w:rsidRPr="001B7738" w:rsidRDefault="001B016D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мое правовое регулирование:</w:t>
      </w:r>
    </w:p>
    <w:p w:rsidR="00241A57" w:rsidRPr="001B7738" w:rsidRDefault="00241A57" w:rsidP="001B77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</w:t>
      </w:r>
      <w:r w:rsidR="00061923" w:rsidRPr="001B7738">
        <w:rPr>
          <w:rFonts w:ascii="Times New Roman" w:hAnsi="Times New Roman" w:cs="Times New Roman"/>
          <w:bCs/>
          <w:sz w:val="24"/>
          <w:szCs w:val="24"/>
        </w:rPr>
        <w:t xml:space="preserve">на возмещение части затрат, </w:t>
      </w:r>
      <w:r w:rsidR="001B7738" w:rsidRPr="001B7738">
        <w:rPr>
          <w:rFonts w:ascii="Times New Roman" w:hAnsi="Times New Roman" w:cs="Times New Roman"/>
          <w:bCs/>
          <w:sz w:val="24"/>
          <w:szCs w:val="24"/>
        </w:rPr>
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7738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1B7738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1B7738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241A57" w:rsidRPr="001B7738" w:rsidRDefault="00241A57" w:rsidP="001B773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241A57" w:rsidRPr="001B7738" w:rsidRDefault="00241A57" w:rsidP="001B773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241A57" w:rsidRPr="001B7738" w:rsidRDefault="00241A57" w:rsidP="001B773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241A57" w:rsidRPr="001B7738" w:rsidRDefault="00241A57" w:rsidP="001B7738">
      <w:pPr>
        <w:pStyle w:val="a7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1B7738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ые в</w:t>
      </w:r>
      <w:r w:rsidR="00FD29B1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авового регулирования отсутствуют.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Pr="001B7738" w:rsidRDefault="00887202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340FC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A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4EA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40FC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1B7738" w:rsidRDefault="00887202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1B773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6" w:history="1">
        <w:r w:rsidR="00241A57" w:rsidRPr="001B773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738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убличных консультаций:</w:t>
      </w:r>
    </w:p>
    <w:p w:rsidR="00241A57" w:rsidRPr="001B7738" w:rsidRDefault="001B7738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494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9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зарегистрированные в межрайонной инспекции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08489F" w:rsidRPr="001B77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08489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мательства</w:t>
      </w:r>
      <w:r w:rsidRPr="001B7738">
        <w:rPr>
          <w:rFonts w:ascii="Times New Roman" w:hAnsi="Times New Roman" w:cs="Times New Roman"/>
          <w:sz w:val="24"/>
          <w:szCs w:val="24"/>
        </w:rPr>
        <w:t>.</w:t>
      </w:r>
    </w:p>
    <w:p w:rsidR="00887202" w:rsidRPr="001B7738" w:rsidRDefault="004946B3" w:rsidP="001B7738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1B7738" w:rsidRDefault="00887202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анализа: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B7738" w:rsidRDefault="004946B3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кой и инвестиционной деятельности, бюджета муниципального образования городской округ «Охинский»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B7738" w:rsidRDefault="00DA30E0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46B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:</w:t>
      </w:r>
    </w:p>
    <w:p w:rsidR="00CD2ED9" w:rsidRPr="001B7738" w:rsidRDefault="00CD2ED9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B7738" w:rsidRPr="001B7738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, утвержденный постановлением администрации муниципального образования городской округ «Охинский» от 31.07.2017 № 724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D0494A" w:rsidRPr="001B7738" w:rsidRDefault="00D0494A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08489F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8489F" w:rsidRDefault="00D0494A" w:rsidP="0006192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42E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946B3" w:rsidRPr="0008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241A5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D3A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Entities/Npa_Text" TargetMode="Externa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A208-F509-4C4A-8870-09DB841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44</cp:revision>
  <cp:lastPrinted>2018-02-01T23:16:00Z</cp:lastPrinted>
  <dcterms:created xsi:type="dcterms:W3CDTF">2017-11-20T06:52:00Z</dcterms:created>
  <dcterms:modified xsi:type="dcterms:W3CDTF">2021-07-07T06:25:00Z</dcterms:modified>
</cp:coreProperties>
</file>